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EFDC" w14:textId="1F213892" w:rsidR="00EC2821" w:rsidRDefault="008A37DC" w:rsidP="00447159">
      <w:pPr>
        <w:jc w:val="center"/>
        <w:rPr>
          <w:sz w:val="26"/>
          <w:szCs w:val="26"/>
        </w:rPr>
      </w:pPr>
      <w:r>
        <w:t xml:space="preserve">     </w:t>
      </w:r>
    </w:p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EC2821" w:rsidRPr="00E83A67" w14:paraId="2C13003D" w14:textId="77777777" w:rsidTr="0099450E">
        <w:tc>
          <w:tcPr>
            <w:tcW w:w="4814" w:type="dxa"/>
          </w:tcPr>
          <w:p w14:paraId="78569159" w14:textId="74A4FFAD" w:rsidR="00EC2821" w:rsidRPr="00E83A67" w:rsidRDefault="00EC2821" w:rsidP="0099450E">
            <w:pPr>
              <w:rPr>
                <w:highlight w:val="yellow"/>
              </w:rPr>
            </w:pPr>
            <w:r w:rsidRPr="00E83A67">
              <w:rPr>
                <w:highlight w:val="yellow"/>
              </w:rPr>
              <w:t>Приложение № 1 к Контракту</w:t>
            </w:r>
          </w:p>
        </w:tc>
      </w:tr>
      <w:tr w:rsidR="00EC2821" w:rsidRPr="007E01D9" w14:paraId="567E251F" w14:textId="77777777" w:rsidTr="0099450E">
        <w:tc>
          <w:tcPr>
            <w:tcW w:w="4814" w:type="dxa"/>
          </w:tcPr>
          <w:p w14:paraId="6FFCF634" w14:textId="024AA315" w:rsidR="00EC2821" w:rsidRPr="007E01D9" w:rsidRDefault="00EC2821" w:rsidP="0099450E">
            <w:pPr>
              <w:ind w:right="198"/>
            </w:pPr>
            <w:r w:rsidRPr="00E83A67">
              <w:rPr>
                <w:highlight w:val="yellow"/>
              </w:rPr>
              <w:t>№</w:t>
            </w:r>
            <w:r w:rsidRPr="00E83A67">
              <w:rPr>
                <w:highlight w:val="yellow"/>
                <w:lang w:val="en-US"/>
              </w:rPr>
              <w:t xml:space="preserve"> _____ </w:t>
            </w:r>
            <w:r w:rsidRPr="00E83A67">
              <w:rPr>
                <w:highlight w:val="yellow"/>
              </w:rPr>
              <w:t>от «___</w:t>
            </w:r>
            <w:r w:rsidRPr="00E83A67">
              <w:rPr>
                <w:highlight w:val="yellow"/>
                <w:lang w:val="en-US"/>
              </w:rPr>
              <w:t>__</w:t>
            </w:r>
            <w:r w:rsidRPr="00E83A67">
              <w:rPr>
                <w:highlight w:val="yellow"/>
              </w:rPr>
              <w:t>»_________20___г.</w:t>
            </w:r>
          </w:p>
        </w:tc>
      </w:tr>
    </w:tbl>
    <w:p w14:paraId="453FF25F" w14:textId="77777777" w:rsidR="00EC2821" w:rsidRDefault="00EC2821" w:rsidP="00447159">
      <w:pPr>
        <w:jc w:val="center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339CBF74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114C15">
        <w:rPr>
          <w:sz w:val="26"/>
          <w:szCs w:val="26"/>
        </w:rPr>
        <w:t xml:space="preserve">по текущему ремонту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60BC3CC6" w14:textId="02C8736D" w:rsidR="008A68EE" w:rsidRDefault="008C143E" w:rsidP="003C3152">
      <w:pPr>
        <w:pStyle w:val="a3"/>
        <w:spacing w:after="0"/>
        <w:jc w:val="center"/>
        <w:rPr>
          <w:iCs/>
          <w:sz w:val="26"/>
          <w:szCs w:val="26"/>
        </w:rPr>
      </w:pPr>
      <w:r w:rsidRPr="008C143E">
        <w:rPr>
          <w:iCs/>
          <w:sz w:val="26"/>
          <w:szCs w:val="26"/>
        </w:rPr>
        <w:t xml:space="preserve"> «Ремонт улично-дорожной сети городского округа Саки Республики Крым. </w:t>
      </w:r>
      <w:r w:rsidR="00F75417">
        <w:rPr>
          <w:iCs/>
          <w:sz w:val="26"/>
          <w:szCs w:val="26"/>
        </w:rPr>
        <w:br/>
        <w:t>3-и</w:t>
      </w:r>
      <w:r w:rsidRPr="008C143E">
        <w:rPr>
          <w:iCs/>
          <w:sz w:val="26"/>
          <w:szCs w:val="26"/>
        </w:rPr>
        <w:t>й этап</w:t>
      </w:r>
      <w:r w:rsidR="00F75417">
        <w:rPr>
          <w:iCs/>
          <w:sz w:val="26"/>
          <w:szCs w:val="26"/>
        </w:rPr>
        <w:t xml:space="preserve"> в 2022 г.</w:t>
      </w:r>
      <w:r w:rsidRPr="008C143E">
        <w:rPr>
          <w:iCs/>
          <w:sz w:val="26"/>
          <w:szCs w:val="26"/>
        </w:rPr>
        <w:t>»</w:t>
      </w:r>
    </w:p>
    <w:p w14:paraId="77347B66" w14:textId="77777777" w:rsidR="008C143E" w:rsidRPr="00104882" w:rsidRDefault="008C143E" w:rsidP="003C3152">
      <w:pPr>
        <w:pStyle w:val="a3"/>
        <w:spacing w:after="0"/>
        <w:jc w:val="center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мка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49ED9B89" w14:textId="77777777" w:rsidR="00497A4E" w:rsidRDefault="00497A4E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строительно-монтажных работ/Календарный график</w:t>
      </w:r>
    </w:p>
    <w:p w14:paraId="52E0A526" w14:textId="1A3178F3" w:rsidR="00497A4E" w:rsidRDefault="00497A4E" w:rsidP="00497A4E">
      <w:pPr>
        <w:pStyle w:val="a3"/>
        <w:spacing w:after="0"/>
        <w:ind w:left="851" w:hanging="425"/>
        <w:jc w:val="both"/>
        <w:rPr>
          <w:sz w:val="26"/>
          <w:szCs w:val="26"/>
        </w:rPr>
      </w:pPr>
      <w:r>
        <w:rPr>
          <w:sz w:val="26"/>
          <w:szCs w:val="26"/>
        </w:rPr>
        <w:t>выполнения работ (Приложение №2 к Контракту)</w:t>
      </w:r>
    </w:p>
    <w:p w14:paraId="17C0F4E2" w14:textId="5371E164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140FACB3" w14:textId="0A884E84" w:rsidR="003C3152" w:rsidRDefault="00114C15" w:rsidP="00114C15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В</w:t>
      </w:r>
      <w:r w:rsidRPr="00114C15">
        <w:rPr>
          <w:sz w:val="26"/>
          <w:szCs w:val="26"/>
        </w:rPr>
        <w:t>ыполнение раб</w:t>
      </w:r>
      <w:r>
        <w:rPr>
          <w:sz w:val="26"/>
          <w:szCs w:val="26"/>
        </w:rPr>
        <w:t xml:space="preserve">от по текущему ремонту по объекту: </w:t>
      </w:r>
      <w:r w:rsidR="008C143E" w:rsidRPr="008C143E">
        <w:rPr>
          <w:iCs/>
          <w:sz w:val="26"/>
          <w:szCs w:val="26"/>
        </w:rPr>
        <w:t xml:space="preserve">«Ремонт улично-дорожной сети городского округа Саки Республики Крым. </w:t>
      </w:r>
      <w:r w:rsidR="00F75417">
        <w:rPr>
          <w:iCs/>
          <w:sz w:val="26"/>
          <w:szCs w:val="26"/>
        </w:rPr>
        <w:t>3-и</w:t>
      </w:r>
      <w:r w:rsidR="008C143E" w:rsidRPr="008C143E">
        <w:rPr>
          <w:iCs/>
          <w:sz w:val="26"/>
          <w:szCs w:val="26"/>
        </w:rPr>
        <w:t>й этап</w:t>
      </w:r>
      <w:r w:rsidR="00F75417">
        <w:rPr>
          <w:iCs/>
          <w:sz w:val="26"/>
          <w:szCs w:val="26"/>
        </w:rPr>
        <w:t xml:space="preserve"> в 2022 г.</w:t>
      </w:r>
      <w:bookmarkStart w:id="1" w:name="_GoBack"/>
      <w:bookmarkEnd w:id="1"/>
      <w:r w:rsidR="008C143E" w:rsidRPr="008C143E">
        <w:rPr>
          <w:iCs/>
          <w:sz w:val="26"/>
          <w:szCs w:val="26"/>
        </w:rPr>
        <w:t>»</w:t>
      </w:r>
    </w:p>
    <w:p w14:paraId="47364465" w14:textId="3AF498BB" w:rsidR="00D27D5D" w:rsidRPr="00D27D5D" w:rsidRDefault="00D27D5D" w:rsidP="00D27D5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27D5D">
        <w:rPr>
          <w:rFonts w:ascii="Times New Roman" w:hAnsi="Times New Roman"/>
          <w:b/>
          <w:sz w:val="26"/>
          <w:szCs w:val="26"/>
        </w:rPr>
        <w:t xml:space="preserve">      4.1 ул. </w:t>
      </w:r>
      <w:r w:rsidR="00CA257B">
        <w:rPr>
          <w:rFonts w:ascii="Times New Roman" w:hAnsi="Times New Roman"/>
          <w:b/>
          <w:sz w:val="26"/>
          <w:szCs w:val="26"/>
        </w:rPr>
        <w:t>Заводск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7D5D" w:rsidRPr="00D27D5D" w14:paraId="521A81A9" w14:textId="77777777" w:rsidTr="00A05D47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07EABA20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F31286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ормативные</w:t>
            </w:r>
          </w:p>
        </w:tc>
      </w:tr>
      <w:tr w:rsidR="00D27D5D" w:rsidRPr="00D27D5D" w14:paraId="42D6B6EF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DED0836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960D4F5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 xml:space="preserve">Ремонт </w:t>
            </w:r>
          </w:p>
        </w:tc>
      </w:tr>
      <w:tr w:rsidR="00D27D5D" w:rsidRPr="00D27D5D" w14:paraId="7351701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234D94C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08116B9" w14:textId="402A1A10" w:rsidR="00D27D5D" w:rsidRPr="00D27D5D" w:rsidRDefault="00CA257B" w:rsidP="00CA25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00</w:t>
            </w:r>
          </w:p>
        </w:tc>
      </w:tr>
      <w:tr w:rsidR="00D27D5D" w:rsidRPr="00D27D5D" w14:paraId="438B43B4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4583F0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3E356F2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  <w:lang w:val="en-US"/>
              </w:rPr>
              <w:t>IV</w:t>
            </w:r>
          </w:p>
        </w:tc>
      </w:tr>
      <w:tr w:rsidR="00D27D5D" w:rsidRPr="00D27D5D" w14:paraId="10F73D49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0B1164C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B14D82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  <w:lang w:val="en-US"/>
              </w:rPr>
              <w:t>2</w:t>
            </w:r>
          </w:p>
        </w:tc>
      </w:tr>
      <w:tr w:rsidR="00D27D5D" w:rsidRPr="00D27D5D" w14:paraId="213BDC97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7F6D0D0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2B5BDB6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</w:rPr>
              <w:t>7,0</w:t>
            </w:r>
          </w:p>
        </w:tc>
      </w:tr>
      <w:tr w:rsidR="00D27D5D" w:rsidRPr="00D27D5D" w14:paraId="2F60A58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08A4ECC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4FD9598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Асфальтобетон</w:t>
            </w:r>
          </w:p>
        </w:tc>
      </w:tr>
    </w:tbl>
    <w:p w14:paraId="29BA5C65" w14:textId="3B0124CD" w:rsidR="00D27D5D" w:rsidRPr="00D27D5D" w:rsidRDefault="00D27D5D" w:rsidP="00D27D5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D27D5D">
        <w:rPr>
          <w:rFonts w:ascii="Times New Roman" w:hAnsi="Times New Roman"/>
          <w:b/>
          <w:sz w:val="26"/>
          <w:szCs w:val="26"/>
        </w:rPr>
        <w:t>4.2 ул. Трудовая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7D5D" w:rsidRPr="00D27D5D" w14:paraId="10663E6F" w14:textId="77777777" w:rsidTr="00A05D47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D77654E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87660A4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ормативные</w:t>
            </w:r>
          </w:p>
        </w:tc>
      </w:tr>
      <w:tr w:rsidR="00D27D5D" w:rsidRPr="00D27D5D" w14:paraId="543AAE2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D75ED69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0219AC0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 xml:space="preserve">Ремонт </w:t>
            </w:r>
          </w:p>
        </w:tc>
      </w:tr>
      <w:tr w:rsidR="00D27D5D" w:rsidRPr="00D27D5D" w14:paraId="391868CE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A374E40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6C1EFC6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1,099</w:t>
            </w:r>
          </w:p>
        </w:tc>
      </w:tr>
      <w:tr w:rsidR="00D27D5D" w:rsidRPr="00D27D5D" w14:paraId="212AEAEB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879738F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533526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  <w:lang w:val="en-US"/>
              </w:rPr>
              <w:t>IV</w:t>
            </w:r>
          </w:p>
        </w:tc>
      </w:tr>
      <w:tr w:rsidR="00D27D5D" w:rsidRPr="00D27D5D" w14:paraId="0851B4BF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682F35F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8BF2740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  <w:lang w:val="en-US"/>
              </w:rPr>
              <w:t>2</w:t>
            </w:r>
          </w:p>
        </w:tc>
      </w:tr>
      <w:tr w:rsidR="00D27D5D" w:rsidRPr="00D27D5D" w14:paraId="39BF52C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18FA57B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ECC2BF6" w14:textId="77777777" w:rsidR="00D27D5D" w:rsidRPr="00D27D5D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</w:rPr>
              <w:t>6,0</w:t>
            </w:r>
          </w:p>
        </w:tc>
      </w:tr>
      <w:tr w:rsidR="00D27D5D" w:rsidRPr="00D27D5D" w14:paraId="643BE962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BD6C6DF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9985683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Асфальтобетон</w:t>
            </w:r>
          </w:p>
        </w:tc>
      </w:tr>
    </w:tbl>
    <w:p w14:paraId="1B960C6D" w14:textId="77777777" w:rsidR="00874704" w:rsidRDefault="00D27D5D" w:rsidP="00D27D5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D27D5D">
        <w:rPr>
          <w:rFonts w:ascii="Times New Roman" w:hAnsi="Times New Roman"/>
          <w:b/>
          <w:sz w:val="26"/>
          <w:szCs w:val="26"/>
        </w:rPr>
        <w:t xml:space="preserve">     </w:t>
      </w:r>
    </w:p>
    <w:p w14:paraId="69752FF0" w14:textId="2AA578A8" w:rsidR="00D27D5D" w:rsidRPr="00D27D5D" w:rsidRDefault="00874704" w:rsidP="00D27D5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</w:t>
      </w:r>
      <w:r w:rsidR="00D27D5D" w:rsidRPr="00D27D5D">
        <w:rPr>
          <w:rFonts w:ascii="Times New Roman" w:hAnsi="Times New Roman"/>
          <w:b/>
          <w:sz w:val="26"/>
          <w:szCs w:val="26"/>
        </w:rPr>
        <w:t xml:space="preserve">  4.3 пер. Трудовой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7D5D" w:rsidRPr="00D27D5D" w14:paraId="46D8AFDD" w14:textId="77777777" w:rsidTr="00A05D47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4FBCF423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EEB669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Нормативные</w:t>
            </w:r>
          </w:p>
        </w:tc>
      </w:tr>
      <w:tr w:rsidR="00D27D5D" w:rsidRPr="00D27D5D" w14:paraId="7854645E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1DF8356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6BE29BE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 xml:space="preserve">Ремонт </w:t>
            </w:r>
          </w:p>
        </w:tc>
      </w:tr>
      <w:tr w:rsidR="00D27D5D" w:rsidRPr="00F661FA" w14:paraId="4823EFAA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89B7524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EE9BDD1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0,287</w:t>
            </w:r>
          </w:p>
        </w:tc>
      </w:tr>
      <w:tr w:rsidR="00D27D5D" w:rsidRPr="00F661FA" w14:paraId="6AA9FC38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5AE2673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505CD84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D27D5D" w:rsidRPr="00F661FA" w14:paraId="281F86D7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3DE430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F67B1DE" w14:textId="77777777" w:rsidR="00D27D5D" w:rsidRPr="00F661FA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  <w:lang w:val="en-US"/>
              </w:rPr>
              <w:t>2</w:t>
            </w:r>
          </w:p>
        </w:tc>
      </w:tr>
      <w:tr w:rsidR="00D27D5D" w:rsidRPr="00F661FA" w14:paraId="5299570D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C849CE0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683351C" w14:textId="00BBE1C7" w:rsidR="00D27D5D" w:rsidRPr="00F661FA" w:rsidRDefault="00F661FA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</w:rPr>
              <w:t>6</w:t>
            </w:r>
            <w:r w:rsidR="00D27D5D" w:rsidRPr="00F661FA">
              <w:rPr>
                <w:sz w:val="26"/>
                <w:szCs w:val="26"/>
              </w:rPr>
              <w:t>,0</w:t>
            </w:r>
          </w:p>
        </w:tc>
      </w:tr>
      <w:tr w:rsidR="00D27D5D" w:rsidRPr="00F661FA" w14:paraId="0EC10FD5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AD6C6E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25A895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Асфальтобетон</w:t>
            </w:r>
          </w:p>
        </w:tc>
      </w:tr>
    </w:tbl>
    <w:p w14:paraId="1F891E98" w14:textId="1B582FC1" w:rsidR="00D27D5D" w:rsidRPr="00F661FA" w:rsidRDefault="00D27D5D" w:rsidP="00D27D5D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F661FA">
        <w:rPr>
          <w:rFonts w:ascii="Times New Roman" w:hAnsi="Times New Roman"/>
          <w:b/>
          <w:sz w:val="26"/>
          <w:szCs w:val="26"/>
        </w:rPr>
        <w:t>4.4 ул. Менделеева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7D5D" w:rsidRPr="00F661FA" w14:paraId="35FBEF59" w14:textId="77777777" w:rsidTr="00A05D47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A677A3E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EC9923D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ормативные</w:t>
            </w:r>
          </w:p>
        </w:tc>
      </w:tr>
      <w:tr w:rsidR="00D27D5D" w:rsidRPr="00F661FA" w14:paraId="254650E4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D1A0439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A20BED9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 xml:space="preserve">Ремонт </w:t>
            </w:r>
          </w:p>
        </w:tc>
      </w:tr>
      <w:tr w:rsidR="00D27D5D" w:rsidRPr="00F661FA" w14:paraId="3244DD6E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59A0E4D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522360C9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0,518</w:t>
            </w:r>
          </w:p>
        </w:tc>
      </w:tr>
      <w:tr w:rsidR="00D27D5D" w:rsidRPr="00F661FA" w14:paraId="7174744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6EF99B5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0E878F1" w14:textId="77777777" w:rsidR="00D27D5D" w:rsidRPr="00F661FA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D27D5D" w:rsidRPr="00F661FA" w14:paraId="54B76B3C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B9D2FD2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8404581" w14:textId="77777777" w:rsidR="00D27D5D" w:rsidRPr="00F661FA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  <w:lang w:val="en-US"/>
              </w:rPr>
              <w:t>2</w:t>
            </w:r>
          </w:p>
        </w:tc>
      </w:tr>
      <w:tr w:rsidR="00D27D5D" w:rsidRPr="00F661FA" w14:paraId="15141FED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B99C2ED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74D7C7AD" w14:textId="77777777" w:rsidR="00D27D5D" w:rsidRPr="00F661FA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</w:rPr>
              <w:t>7,0</w:t>
            </w:r>
          </w:p>
        </w:tc>
      </w:tr>
      <w:tr w:rsidR="00D27D5D" w:rsidRPr="00F661FA" w14:paraId="225D0475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019861D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E3AD729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Асфальтобетон</w:t>
            </w:r>
          </w:p>
        </w:tc>
      </w:tr>
    </w:tbl>
    <w:p w14:paraId="5CE22D4E" w14:textId="17564307" w:rsidR="00F661FA" w:rsidRPr="00F661FA" w:rsidRDefault="00F661FA" w:rsidP="00D27D5D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D27D5D" w:rsidRPr="00F661FA">
        <w:rPr>
          <w:rFonts w:ascii="Times New Roman" w:hAnsi="Times New Roman"/>
          <w:b/>
          <w:sz w:val="26"/>
          <w:szCs w:val="26"/>
        </w:rPr>
        <w:t xml:space="preserve">4.5 ул. </w:t>
      </w:r>
      <w:r w:rsidR="00CA257B" w:rsidRPr="00F661FA">
        <w:rPr>
          <w:rFonts w:ascii="Times New Roman" w:hAnsi="Times New Roman"/>
          <w:b/>
          <w:sz w:val="26"/>
          <w:szCs w:val="26"/>
        </w:rPr>
        <w:t>Кучук Бараш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D27D5D" w:rsidRPr="00F661FA" w14:paraId="7EC20862" w14:textId="77777777" w:rsidTr="00A05D47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1614148A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1B64A2B0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ормативные</w:t>
            </w:r>
          </w:p>
        </w:tc>
      </w:tr>
      <w:tr w:rsidR="00D27D5D" w:rsidRPr="00F661FA" w14:paraId="1B26377C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74C89E9F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4F7A1FE3" w14:textId="77777777" w:rsidR="00D27D5D" w:rsidRPr="00F661FA" w:rsidRDefault="00D27D5D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 xml:space="preserve">Ремонт </w:t>
            </w:r>
          </w:p>
        </w:tc>
      </w:tr>
      <w:tr w:rsidR="00D27D5D" w:rsidRPr="00F661FA" w14:paraId="13778E25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242B58BB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2DF7B8C1" w14:textId="545BF11A" w:rsidR="00D27D5D" w:rsidRPr="00F661FA" w:rsidRDefault="00D27D5D" w:rsidP="00CA257B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0,</w:t>
            </w:r>
            <w:r w:rsidR="00CA257B" w:rsidRPr="00F661FA">
              <w:rPr>
                <w:sz w:val="26"/>
                <w:szCs w:val="26"/>
              </w:rPr>
              <w:t>405</w:t>
            </w:r>
          </w:p>
        </w:tc>
      </w:tr>
      <w:tr w:rsidR="00D27D5D" w:rsidRPr="00F661FA" w14:paraId="131FD6BC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6C94E699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75F6E86" w14:textId="663D6456" w:rsidR="00D27D5D" w:rsidRPr="00F661FA" w:rsidRDefault="00D27D5D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  <w:lang w:val="en-US"/>
              </w:rPr>
              <w:t>V</w:t>
            </w:r>
          </w:p>
        </w:tc>
      </w:tr>
      <w:tr w:rsidR="00D27D5D" w:rsidRPr="00F661FA" w14:paraId="5719F4E3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477DABC9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B340E6B" w14:textId="7B091E17" w:rsidR="00D27D5D" w:rsidRPr="00F661FA" w:rsidRDefault="00CA257B" w:rsidP="00A05D47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1</w:t>
            </w:r>
          </w:p>
        </w:tc>
      </w:tr>
      <w:tr w:rsidR="00D27D5D" w:rsidRPr="00D27D5D" w14:paraId="31CB4CD1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9D49663" w14:textId="77777777" w:rsidR="00D27D5D" w:rsidRPr="00F661FA" w:rsidRDefault="00D27D5D" w:rsidP="00A05D47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B9A195A" w14:textId="175F02D2" w:rsidR="00D27D5D" w:rsidRPr="00F661FA" w:rsidRDefault="00CA257B" w:rsidP="00A05D47">
            <w:pPr>
              <w:jc w:val="center"/>
              <w:rPr>
                <w:sz w:val="26"/>
                <w:szCs w:val="26"/>
                <w:lang w:val="en-US"/>
              </w:rPr>
            </w:pPr>
            <w:r w:rsidRPr="00F661FA">
              <w:rPr>
                <w:sz w:val="26"/>
                <w:szCs w:val="26"/>
              </w:rPr>
              <w:t>5</w:t>
            </w:r>
            <w:r w:rsidR="00D27D5D" w:rsidRPr="00F661FA">
              <w:rPr>
                <w:sz w:val="26"/>
                <w:szCs w:val="26"/>
              </w:rPr>
              <w:t>,0</w:t>
            </w:r>
          </w:p>
        </w:tc>
      </w:tr>
      <w:tr w:rsidR="00D27D5D" w:rsidRPr="00D27D5D" w14:paraId="00DBEA25" w14:textId="77777777" w:rsidTr="00A05D47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F4EAD77" w14:textId="77777777" w:rsidR="00D27D5D" w:rsidRPr="00D27D5D" w:rsidRDefault="00D27D5D" w:rsidP="00A05D47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68618944" w14:textId="77777777" w:rsidR="00D27D5D" w:rsidRPr="00D27D5D" w:rsidRDefault="00D27D5D" w:rsidP="00A05D47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Асфальтобетон</w:t>
            </w:r>
          </w:p>
        </w:tc>
      </w:tr>
    </w:tbl>
    <w:p w14:paraId="2FE12B91" w14:textId="7AB6FBB1" w:rsidR="00F661FA" w:rsidRPr="00F661FA" w:rsidRDefault="00F661FA" w:rsidP="00F661FA">
      <w:pPr>
        <w:pStyle w:val="a6"/>
        <w:spacing w:after="120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F661FA">
        <w:rPr>
          <w:rFonts w:ascii="Times New Roman" w:hAnsi="Times New Roman"/>
          <w:b/>
          <w:sz w:val="26"/>
          <w:szCs w:val="26"/>
        </w:rPr>
        <w:t>4.</w:t>
      </w:r>
      <w:r>
        <w:rPr>
          <w:rFonts w:ascii="Times New Roman" w:hAnsi="Times New Roman"/>
          <w:b/>
          <w:sz w:val="26"/>
          <w:szCs w:val="26"/>
        </w:rPr>
        <w:t>6</w:t>
      </w:r>
      <w:r w:rsidRPr="00F661FA">
        <w:rPr>
          <w:rFonts w:ascii="Times New Roman" w:hAnsi="Times New Roman"/>
          <w:b/>
          <w:sz w:val="26"/>
          <w:szCs w:val="26"/>
        </w:rPr>
        <w:t xml:space="preserve"> ул. </w:t>
      </w:r>
      <w:r>
        <w:rPr>
          <w:rFonts w:ascii="Times New Roman" w:hAnsi="Times New Roman"/>
          <w:b/>
          <w:sz w:val="26"/>
          <w:szCs w:val="26"/>
        </w:rPr>
        <w:t>Ленина (участок дороги от улицы Революции до ул. Кузнецова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1"/>
        <w:gridCol w:w="3686"/>
      </w:tblGrid>
      <w:tr w:rsidR="00F661FA" w:rsidRPr="00F661FA" w14:paraId="467FFAA9" w14:textId="77777777" w:rsidTr="00676296">
        <w:trPr>
          <w:trHeight w:val="21"/>
          <w:tblHeader/>
        </w:trPr>
        <w:tc>
          <w:tcPr>
            <w:tcW w:w="5811" w:type="dxa"/>
            <w:shd w:val="clear" w:color="auto" w:fill="FFFFFF"/>
            <w:vAlign w:val="center"/>
          </w:tcPr>
          <w:p w14:paraId="6C512EB8" w14:textId="77777777" w:rsidR="00F661FA" w:rsidRPr="00F661FA" w:rsidRDefault="00F661FA" w:rsidP="00676296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7A28E8" w14:textId="77777777" w:rsidR="00F661FA" w:rsidRPr="00F661FA" w:rsidRDefault="00F661FA" w:rsidP="00676296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Нормативные</w:t>
            </w:r>
          </w:p>
        </w:tc>
      </w:tr>
      <w:tr w:rsidR="00F661FA" w:rsidRPr="00F661FA" w14:paraId="3CD548D1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6C00FF2" w14:textId="77777777" w:rsidR="00F661FA" w:rsidRPr="00F661FA" w:rsidRDefault="00F661FA" w:rsidP="00676296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1308119" w14:textId="77777777" w:rsidR="00F661FA" w:rsidRPr="00F661FA" w:rsidRDefault="00F661FA" w:rsidP="00676296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 xml:space="preserve">Ремонт </w:t>
            </w:r>
          </w:p>
        </w:tc>
      </w:tr>
      <w:tr w:rsidR="00F661FA" w:rsidRPr="00F661FA" w14:paraId="4C401B5B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D573E43" w14:textId="77777777" w:rsidR="00F661FA" w:rsidRPr="00F661FA" w:rsidRDefault="00F661FA" w:rsidP="00676296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Протяженность, км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76FC6874" w14:textId="6E0E4AFC" w:rsidR="00F661FA" w:rsidRPr="00F661FA" w:rsidRDefault="00F661FA" w:rsidP="00F661FA">
            <w:pPr>
              <w:jc w:val="center"/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330</w:t>
            </w:r>
          </w:p>
        </w:tc>
      </w:tr>
      <w:tr w:rsidR="00F661FA" w:rsidRPr="00F661FA" w14:paraId="55B290A8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52665D94" w14:textId="77777777" w:rsidR="00F661FA" w:rsidRPr="00F661FA" w:rsidRDefault="00F661FA" w:rsidP="00676296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Категория дороги (участка)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C20E9B5" w14:textId="1D736340" w:rsidR="00F661FA" w:rsidRPr="00F661FA" w:rsidRDefault="00F661FA" w:rsidP="00676296">
            <w:pPr>
              <w:jc w:val="center"/>
              <w:rPr>
                <w:sz w:val="26"/>
                <w:szCs w:val="26"/>
                <w:lang w:val="en-US"/>
              </w:rPr>
            </w:pPr>
            <w:r w:rsidRPr="00D27D5D">
              <w:rPr>
                <w:sz w:val="26"/>
                <w:szCs w:val="26"/>
                <w:lang w:val="en-US"/>
              </w:rPr>
              <w:t>IV</w:t>
            </w:r>
          </w:p>
        </w:tc>
      </w:tr>
      <w:tr w:rsidR="00F661FA" w:rsidRPr="00F661FA" w14:paraId="0066CEDC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3E6456F2" w14:textId="77777777" w:rsidR="00F661FA" w:rsidRPr="00F661FA" w:rsidRDefault="00F661FA" w:rsidP="00676296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Число полос движения, шт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A685A8E" w14:textId="3149C9CB" w:rsidR="00F661FA" w:rsidRPr="00F661FA" w:rsidRDefault="00F661FA" w:rsidP="0067629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661FA" w:rsidRPr="00D27D5D" w14:paraId="430476BC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031A762A" w14:textId="77777777" w:rsidR="00F661FA" w:rsidRPr="00F661FA" w:rsidRDefault="00F661FA" w:rsidP="00676296">
            <w:pPr>
              <w:rPr>
                <w:sz w:val="26"/>
                <w:szCs w:val="26"/>
              </w:rPr>
            </w:pPr>
            <w:r w:rsidRPr="00F661FA">
              <w:rPr>
                <w:sz w:val="26"/>
                <w:szCs w:val="26"/>
              </w:rPr>
              <w:t>Ширина проезжей части, м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933CB21" w14:textId="0514C038" w:rsidR="00F661FA" w:rsidRPr="00F661FA" w:rsidRDefault="00F661FA" w:rsidP="00676296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</w:t>
            </w:r>
            <w:r w:rsidRPr="00F661FA">
              <w:rPr>
                <w:sz w:val="26"/>
                <w:szCs w:val="26"/>
              </w:rPr>
              <w:t>,0</w:t>
            </w:r>
          </w:p>
        </w:tc>
      </w:tr>
      <w:tr w:rsidR="00F661FA" w:rsidRPr="00D27D5D" w14:paraId="197E723E" w14:textId="77777777" w:rsidTr="00676296">
        <w:trPr>
          <w:trHeight w:val="21"/>
        </w:trPr>
        <w:tc>
          <w:tcPr>
            <w:tcW w:w="5811" w:type="dxa"/>
            <w:shd w:val="clear" w:color="auto" w:fill="FFFFFF"/>
            <w:vAlign w:val="center"/>
          </w:tcPr>
          <w:p w14:paraId="1D4BE85F" w14:textId="77777777" w:rsidR="00F661FA" w:rsidRPr="00D27D5D" w:rsidRDefault="00F661FA" w:rsidP="00676296">
            <w:pPr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Вид покрытия</w:t>
            </w:r>
          </w:p>
        </w:tc>
        <w:tc>
          <w:tcPr>
            <w:tcW w:w="3686" w:type="dxa"/>
            <w:shd w:val="clear" w:color="auto" w:fill="FFFFFF"/>
            <w:vAlign w:val="center"/>
          </w:tcPr>
          <w:p w14:paraId="041E4D0C" w14:textId="77777777" w:rsidR="00F661FA" w:rsidRPr="00D27D5D" w:rsidRDefault="00F661FA" w:rsidP="00676296">
            <w:pPr>
              <w:jc w:val="center"/>
              <w:rPr>
                <w:sz w:val="26"/>
                <w:szCs w:val="26"/>
              </w:rPr>
            </w:pPr>
            <w:r w:rsidRPr="00D27D5D">
              <w:rPr>
                <w:sz w:val="26"/>
                <w:szCs w:val="26"/>
              </w:rPr>
              <w:t>Асфальтобетон</w:t>
            </w:r>
          </w:p>
        </w:tc>
      </w:tr>
    </w:tbl>
    <w:p w14:paraId="0820E16D" w14:textId="29FBD545" w:rsidR="008A1C19" w:rsidRPr="008A1C19" w:rsidRDefault="008A1C19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05F55155" w:rsid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строите</w:t>
      </w:r>
      <w:r>
        <w:rPr>
          <w:sz w:val="26"/>
          <w:szCs w:val="26"/>
        </w:rPr>
        <w:t>льно-монтажных работ/ Календарным</w:t>
      </w:r>
      <w:r w:rsidRPr="008A1C19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 xml:space="preserve">ом </w:t>
      </w:r>
      <w:r w:rsidRPr="008A1C19">
        <w:rPr>
          <w:sz w:val="26"/>
          <w:szCs w:val="26"/>
        </w:rPr>
        <w:t>выполнения работ (Приложение №2 к Контракту</w:t>
      </w:r>
      <w:r>
        <w:rPr>
          <w:sz w:val="26"/>
          <w:szCs w:val="26"/>
        </w:rPr>
        <w:t>).</w:t>
      </w:r>
    </w:p>
    <w:p w14:paraId="76102DFB" w14:textId="0A42580E" w:rsidR="00DA06F1" w:rsidRDefault="008C3572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 xml:space="preserve">-фидео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квадрокоптером</w:t>
      </w:r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3C3152">
      <w:pPr>
        <w:pStyle w:val="a3"/>
        <w:numPr>
          <w:ilvl w:val="0"/>
          <w:numId w:val="8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7E071BE9" w14:textId="71C6B516" w:rsidR="00BC298B" w:rsidRPr="003C3152" w:rsidRDefault="00C67861" w:rsidP="00BC298B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BC298B" w:rsidRPr="00DB3239">
        <w:rPr>
          <w:sz w:val="26"/>
          <w:szCs w:val="26"/>
        </w:rPr>
        <w:t xml:space="preserve">Ремонт </w:t>
      </w:r>
      <w:r w:rsidR="00BC298B" w:rsidRPr="003C3152">
        <w:rPr>
          <w:sz w:val="26"/>
          <w:szCs w:val="26"/>
        </w:rPr>
        <w:t>улично-дорожной сети городского округа Саки</w:t>
      </w:r>
      <w:r w:rsidR="00BC298B">
        <w:rPr>
          <w:sz w:val="26"/>
          <w:szCs w:val="26"/>
        </w:rPr>
        <w:t xml:space="preserve"> Республики</w:t>
      </w:r>
      <w:r w:rsidR="00BC298B" w:rsidRPr="003C3152">
        <w:rPr>
          <w:sz w:val="26"/>
          <w:szCs w:val="26"/>
        </w:rPr>
        <w:t xml:space="preserve"> Крым</w:t>
      </w:r>
      <w:r w:rsidR="00BC298B">
        <w:rPr>
          <w:sz w:val="26"/>
          <w:szCs w:val="26"/>
        </w:rPr>
        <w:t>.</w:t>
      </w:r>
    </w:p>
    <w:p w14:paraId="60827EE5" w14:textId="2A8CFE5E" w:rsidR="003322E9" w:rsidRDefault="003322E9" w:rsidP="005E1CA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напраляет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tbl>
      <w:tblPr>
        <w:tblW w:w="949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063"/>
        <w:gridCol w:w="4434"/>
      </w:tblGrid>
      <w:tr w:rsidR="00A408F2" w14:paraId="694F05A9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C4F1A7" w14:textId="77777777" w:rsidR="00A408F2" w:rsidRDefault="00A408F2" w:rsidP="00A00E9F">
            <w:r>
              <w:t xml:space="preserve">Заказчик: </w:t>
            </w:r>
          </w:p>
          <w:p w14:paraId="5C7787E1" w14:textId="77777777" w:rsidR="00A408F2" w:rsidRDefault="00A408F2" w:rsidP="00A00E9F">
            <w:r>
              <w:t>Государственное казенное учреждение Республики Крым «Служба автомобильных дорог Республики Крым»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4B860" w14:textId="77777777" w:rsidR="00A408F2" w:rsidRDefault="00A408F2" w:rsidP="00A00E9F">
            <w:r>
              <w:rPr>
                <w:bCs/>
              </w:rPr>
              <w:t>Подрядчик</w:t>
            </w:r>
            <w:r>
              <w:t xml:space="preserve">: </w:t>
            </w:r>
          </w:p>
          <w:p w14:paraId="7A421B74" w14:textId="77777777" w:rsidR="00A408F2" w:rsidRDefault="00A408F2" w:rsidP="00A00E9F">
            <w:r>
              <w:t>Общество с ограниченной ответственностью «Стройсервис»</w:t>
            </w:r>
          </w:p>
          <w:p w14:paraId="55243696" w14:textId="77777777" w:rsidR="00A408F2" w:rsidRDefault="00A408F2" w:rsidP="00A00E9F">
            <w:pPr>
              <w:jc w:val="center"/>
            </w:pPr>
          </w:p>
        </w:tc>
      </w:tr>
      <w:tr w:rsidR="00A408F2" w14:paraId="2D804CAD" w14:textId="77777777" w:rsidTr="00A408F2"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91730" w14:textId="77777777" w:rsidR="00A408F2" w:rsidRDefault="00A408F2" w:rsidP="00A00E9F">
            <w:r>
              <w:t>Главный инженер</w:t>
            </w:r>
          </w:p>
          <w:p w14:paraId="671B4A67" w14:textId="77777777" w:rsidR="00A408F2" w:rsidRDefault="00A408F2" w:rsidP="00A00E9F">
            <w:r>
              <w:t>Государственного казенного учреждения Республики Крым «Служба автомобильных дорог Республики Крым»</w:t>
            </w:r>
          </w:p>
          <w:p w14:paraId="1D023394" w14:textId="77777777" w:rsidR="00A408F2" w:rsidRDefault="00A408F2" w:rsidP="00A00E9F"/>
          <w:p w14:paraId="7881664A" w14:textId="77777777" w:rsidR="00A408F2" w:rsidRPr="000C2896" w:rsidRDefault="00A408F2" w:rsidP="00A00E9F">
            <w:r>
              <w:t>____________________________Сомов В.В.</w:t>
            </w:r>
          </w:p>
          <w:p w14:paraId="173E2790" w14:textId="77777777" w:rsidR="00A408F2" w:rsidRPr="00BD6F29" w:rsidRDefault="00A408F2" w:rsidP="00A00E9F">
            <w:pPr>
              <w:pStyle w:val="ConsNormal0"/>
              <w:ind w:right="4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6A65" w14:textId="77777777" w:rsidR="00A408F2" w:rsidRDefault="00A408F2" w:rsidP="00A00E9F">
            <w:r>
              <w:t>Генеральный директор</w:t>
            </w:r>
          </w:p>
          <w:p w14:paraId="477E8F8A" w14:textId="77777777" w:rsidR="00A408F2" w:rsidRDefault="00A408F2" w:rsidP="00A00E9F">
            <w:r>
              <w:t>Общества с ограниченной ответственностью «Стройсервис»</w:t>
            </w:r>
          </w:p>
          <w:p w14:paraId="5D557BB8" w14:textId="77777777" w:rsidR="00A408F2" w:rsidRDefault="00A408F2" w:rsidP="00A00E9F"/>
          <w:p w14:paraId="337832D6" w14:textId="77777777" w:rsidR="00A408F2" w:rsidRDefault="00A408F2" w:rsidP="00A00E9F"/>
          <w:p w14:paraId="25431249" w14:textId="1BC12D01" w:rsidR="00A408F2" w:rsidRDefault="00A408F2" w:rsidP="00A00E9F">
            <w:r>
              <w:t>________________________Акопян А.В.</w:t>
            </w:r>
          </w:p>
          <w:p w14:paraId="19214C7E" w14:textId="77777777" w:rsidR="00A408F2" w:rsidRDefault="00A408F2" w:rsidP="00A00E9F">
            <w:r>
              <w:t>МП</w:t>
            </w:r>
          </w:p>
        </w:tc>
      </w:tr>
    </w:tbl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31F73" w14:textId="77777777" w:rsidR="00A325D5" w:rsidRDefault="00A325D5" w:rsidP="00C67861">
      <w:r>
        <w:separator/>
      </w:r>
    </w:p>
  </w:endnote>
  <w:endnote w:type="continuationSeparator" w:id="0">
    <w:p w14:paraId="06ADF26B" w14:textId="77777777" w:rsidR="00A325D5" w:rsidRDefault="00A325D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17">
          <w:rPr>
            <w:noProof/>
          </w:rPr>
          <w:t>1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2A34C" w14:textId="77777777" w:rsidR="00A325D5" w:rsidRDefault="00A325D5" w:rsidP="00C67861">
      <w:r>
        <w:separator/>
      </w:r>
    </w:p>
  </w:footnote>
  <w:footnote w:type="continuationSeparator" w:id="0">
    <w:p w14:paraId="461756B2" w14:textId="77777777" w:rsidR="00A325D5" w:rsidRDefault="00A325D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192308F9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23373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F7F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>
    <w:nsid w:val="33E63104"/>
    <w:multiLevelType w:val="multilevel"/>
    <w:tmpl w:val="4C4C6B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C2D60"/>
    <w:rsid w:val="000C2E9E"/>
    <w:rsid w:val="000C72E7"/>
    <w:rsid w:val="000D00C2"/>
    <w:rsid w:val="00104882"/>
    <w:rsid w:val="00114C15"/>
    <w:rsid w:val="00171304"/>
    <w:rsid w:val="00195DB2"/>
    <w:rsid w:val="001F09BF"/>
    <w:rsid w:val="001F4EC9"/>
    <w:rsid w:val="0024590C"/>
    <w:rsid w:val="00255418"/>
    <w:rsid w:val="00277173"/>
    <w:rsid w:val="002D03B3"/>
    <w:rsid w:val="002D5736"/>
    <w:rsid w:val="002E25E7"/>
    <w:rsid w:val="00321BCC"/>
    <w:rsid w:val="003322E9"/>
    <w:rsid w:val="003627F5"/>
    <w:rsid w:val="003B1800"/>
    <w:rsid w:val="003C3152"/>
    <w:rsid w:val="003C6A31"/>
    <w:rsid w:val="003C6E7B"/>
    <w:rsid w:val="003D7AB1"/>
    <w:rsid w:val="0040078C"/>
    <w:rsid w:val="00400BBE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9419B"/>
    <w:rsid w:val="005D3D9F"/>
    <w:rsid w:val="005E1CAC"/>
    <w:rsid w:val="005F14DD"/>
    <w:rsid w:val="0060292F"/>
    <w:rsid w:val="00611A2B"/>
    <w:rsid w:val="0062119D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74704"/>
    <w:rsid w:val="008A1C19"/>
    <w:rsid w:val="008A37DC"/>
    <w:rsid w:val="008A68EE"/>
    <w:rsid w:val="008C143E"/>
    <w:rsid w:val="008C3572"/>
    <w:rsid w:val="008C4916"/>
    <w:rsid w:val="008E02CF"/>
    <w:rsid w:val="008E6914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325D5"/>
    <w:rsid w:val="00A400EA"/>
    <w:rsid w:val="00A408F2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298B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A257B"/>
    <w:rsid w:val="00CB57E4"/>
    <w:rsid w:val="00CB630D"/>
    <w:rsid w:val="00CC67A3"/>
    <w:rsid w:val="00CD2309"/>
    <w:rsid w:val="00CF04C9"/>
    <w:rsid w:val="00CF491A"/>
    <w:rsid w:val="00D27D5D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3952"/>
    <w:rsid w:val="00E6702E"/>
    <w:rsid w:val="00E70CEA"/>
    <w:rsid w:val="00E83A67"/>
    <w:rsid w:val="00EA794C"/>
    <w:rsid w:val="00EB0199"/>
    <w:rsid w:val="00EC2821"/>
    <w:rsid w:val="00EC35EA"/>
    <w:rsid w:val="00EE0332"/>
    <w:rsid w:val="00F21620"/>
    <w:rsid w:val="00F22251"/>
    <w:rsid w:val="00F23E60"/>
    <w:rsid w:val="00F30113"/>
    <w:rsid w:val="00F32D43"/>
    <w:rsid w:val="00F4353B"/>
    <w:rsid w:val="00F661FA"/>
    <w:rsid w:val="00F6701C"/>
    <w:rsid w:val="00F75417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1D86157-6F58-4505-BDC3-07D993A6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CBB3-C58E-4AFC-B237-A3F0A444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на</cp:lastModifiedBy>
  <cp:revision>26</cp:revision>
  <cp:lastPrinted>2022-01-26T13:37:00Z</cp:lastPrinted>
  <dcterms:created xsi:type="dcterms:W3CDTF">2021-04-04T13:49:00Z</dcterms:created>
  <dcterms:modified xsi:type="dcterms:W3CDTF">2022-12-06T13:23:00Z</dcterms:modified>
</cp:coreProperties>
</file>